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y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07 Rosemere Court, Willow Springs, IL, USA Willow Springs,  6048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ysonlubk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7820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